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3DEC1CB2" w:rsidR="00F56D4D" w:rsidRPr="009F68EC" w:rsidRDefault="009F68EC" w:rsidP="009F68EC">
      <w:pPr>
        <w:pStyle w:val="1"/>
        <w:rPr>
          <w:sz w:val="40"/>
          <w:lang w:val="ru-MD"/>
        </w:rPr>
      </w:pPr>
      <w:r w:rsidRPr="009F68EC">
        <w:rPr>
          <w:sz w:val="40"/>
          <w:lang w:val="ru-MD"/>
        </w:rPr>
        <w:t>Геймплей</w:t>
      </w:r>
    </w:p>
    <w:p w14:paraId="2615C0E4" w14:textId="77777777" w:rsidR="009F68EC" w:rsidRPr="009F68EC" w:rsidRDefault="009F68EC" w:rsidP="009F68EC">
      <w:bookmarkStart w:id="0" w:name="_GoBack"/>
      <w:bookmarkEnd w:id="0"/>
    </w:p>
    <w:sectPr w:rsidR="009F68EC" w:rsidRPr="009F68EC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F132" w14:textId="77777777" w:rsidR="003474FE" w:rsidRDefault="003474FE" w:rsidP="00FB40A6">
      <w:pPr>
        <w:spacing w:after="0" w:line="240" w:lineRule="auto"/>
      </w:pPr>
      <w:r>
        <w:separator/>
      </w:r>
    </w:p>
  </w:endnote>
  <w:endnote w:type="continuationSeparator" w:id="0">
    <w:p w14:paraId="7B718EA6" w14:textId="77777777" w:rsidR="003474FE" w:rsidRDefault="003474FE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280C" w14:textId="77777777" w:rsidR="003474FE" w:rsidRDefault="003474FE" w:rsidP="00FB40A6">
      <w:pPr>
        <w:spacing w:after="0" w:line="240" w:lineRule="auto"/>
      </w:pPr>
      <w:r>
        <w:separator/>
      </w:r>
    </w:p>
  </w:footnote>
  <w:footnote w:type="continuationSeparator" w:id="0">
    <w:p w14:paraId="513ED61A" w14:textId="77777777" w:rsidR="003474FE" w:rsidRDefault="003474FE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474FE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68EC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685-E1B0-4ECC-A7BA-A12115DD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4</cp:revision>
  <dcterms:created xsi:type="dcterms:W3CDTF">2024-11-30T10:08:00Z</dcterms:created>
  <dcterms:modified xsi:type="dcterms:W3CDTF">2024-12-06T17:15:00Z</dcterms:modified>
</cp:coreProperties>
</file>